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4E" w:rsidRPr="00D2406A" w:rsidRDefault="0003694E" w:rsidP="00036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406A">
        <w:rPr>
          <w:rFonts w:asciiTheme="majorHAnsi" w:hAnsiTheme="majorHAnsi"/>
          <w:b/>
          <w:bCs/>
          <w:sz w:val="28"/>
          <w:szCs w:val="28"/>
        </w:rPr>
        <w:t>Assignment No.</w:t>
      </w:r>
      <w:r w:rsidR="001856CB">
        <w:rPr>
          <w:rFonts w:asciiTheme="majorHAnsi" w:hAnsiTheme="majorHAnsi"/>
          <w:b/>
          <w:bCs/>
          <w:sz w:val="28"/>
          <w:szCs w:val="28"/>
        </w:rPr>
        <w:t>3</w:t>
      </w:r>
    </w:p>
    <w:p w:rsidR="0003694E" w:rsidRPr="007A7187" w:rsidRDefault="0003694E" w:rsidP="00036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8"/>
      </w:tblGrid>
      <w:tr w:rsidR="0003694E" w:rsidRPr="007A7187" w:rsidTr="000E215E">
        <w:trPr>
          <w:jc w:val="center"/>
        </w:trPr>
        <w:tc>
          <w:tcPr>
            <w:tcW w:w="9648" w:type="dxa"/>
          </w:tcPr>
          <w:p w:rsidR="00D2406A" w:rsidRPr="00D2406A" w:rsidRDefault="0003694E" w:rsidP="00EA7F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2406A">
              <w:rPr>
                <w:rFonts w:asciiTheme="majorHAnsi" w:hAnsiTheme="majorHAnsi"/>
                <w:b/>
                <w:bCs/>
                <w:sz w:val="24"/>
                <w:szCs w:val="24"/>
              </w:rPr>
              <w:t>Title of Assignment:</w:t>
            </w:r>
          </w:p>
          <w:p w:rsidR="0003694E" w:rsidRPr="002078E8" w:rsidRDefault="00D2406A" w:rsidP="00624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78F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Write </w:t>
            </w:r>
            <w:r w:rsidR="00865365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64 bit ALP to </w:t>
            </w:r>
            <w:r w:rsidR="00624A6D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convert 4-digit Hex number into its equivalent BCD number and 5 digit BCD number into its equivalent Hex</w:t>
            </w:r>
            <w:r w:rsidR="00640178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number</w:t>
            </w:r>
            <w:r w:rsidR="00E1753E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. Make program user friendly to accept the choice from user </w:t>
            </w:r>
            <w:bookmarkStart w:id="0" w:name="_GoBack"/>
            <w:bookmarkEnd w:id="0"/>
            <w:r w:rsidR="00CC726B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for:</w:t>
            </w:r>
            <w:r w:rsidR="00E1753E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a) Hex to BCD b) BCD to Hex c) Exit.</w:t>
            </w:r>
          </w:p>
        </w:tc>
      </w:tr>
      <w:tr w:rsidR="0003694E" w:rsidRPr="00946AE7" w:rsidTr="000E215E">
        <w:trPr>
          <w:jc w:val="center"/>
        </w:trPr>
        <w:tc>
          <w:tcPr>
            <w:tcW w:w="9648" w:type="dxa"/>
          </w:tcPr>
          <w:p w:rsidR="000E215E" w:rsidRDefault="004F7C05" w:rsidP="007F0A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2406A">
              <w:rPr>
                <w:rFonts w:asciiTheme="majorHAnsi" w:hAnsiTheme="majorHAnsi"/>
                <w:b/>
                <w:sz w:val="24"/>
                <w:szCs w:val="24"/>
              </w:rPr>
              <w:t>Re</w:t>
            </w:r>
            <w:r w:rsidR="0003694E" w:rsidRPr="00D2406A">
              <w:rPr>
                <w:rFonts w:asciiTheme="majorHAnsi" w:hAnsiTheme="majorHAnsi"/>
                <w:b/>
                <w:sz w:val="24"/>
                <w:szCs w:val="24"/>
              </w:rPr>
              <w:t xml:space="preserve">levant Theory: </w:t>
            </w:r>
          </w:p>
          <w:p w:rsidR="005D1F10" w:rsidRDefault="005D1F10" w:rsidP="007F0A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C43CC" w:rsidRPr="00CD1BC3" w:rsidRDefault="00CC43CC" w:rsidP="00C84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  <w:t>Hex to BCD Conversion:-</w:t>
            </w:r>
          </w:p>
          <w:p w:rsidR="003E6DA8" w:rsidRPr="00CD1BC3" w:rsidRDefault="003E6DA8" w:rsidP="00C84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</w:pPr>
          </w:p>
          <w:p w:rsidR="003E6DA8" w:rsidRPr="00CD1BC3" w:rsidRDefault="003E6DA8" w:rsidP="00C84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Important Note:-</w:t>
            </w:r>
          </w:p>
          <w:p w:rsidR="003E6DA8" w:rsidRPr="00CD1BC3" w:rsidRDefault="003E6DA8" w:rsidP="003E6DA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Conversion from higher base number system to lower base number system requires the higher base number to be divided by the lower base</w:t>
            </w:r>
            <w:r w:rsidR="00846B5F"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.</w:t>
            </w:r>
          </w:p>
          <w:p w:rsidR="00846B5F" w:rsidRPr="00CD1BC3" w:rsidRDefault="00846B5F" w:rsidP="00846B5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vertAlign w:val="subscript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For eg:- (n)</w:t>
            </w: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vertAlign w:val="subscript"/>
                <w:lang w:bidi="hi-IN"/>
              </w:rPr>
              <w:t>16=</w:t>
            </w: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(?)</w:t>
            </w: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vertAlign w:val="subscript"/>
                <w:lang w:bidi="hi-IN"/>
              </w:rPr>
              <w:t>10</w:t>
            </w:r>
          </w:p>
          <w:p w:rsidR="00846B5F" w:rsidRPr="00CD1BC3" w:rsidRDefault="00846B5F" w:rsidP="00846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                  To convert divide n by 10</w:t>
            </w:r>
          </w:p>
          <w:p w:rsidR="00846B5F" w:rsidRPr="00CD1BC3" w:rsidRDefault="00846B5F" w:rsidP="00846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846B5F" w:rsidRPr="00CD1BC3" w:rsidRDefault="00846B5F" w:rsidP="00846B5F">
            <w:pPr>
              <w:autoSpaceDE w:val="0"/>
              <w:autoSpaceDN w:val="0"/>
              <w:adjustRightInd w:val="0"/>
              <w:spacing w:after="0" w:line="240" w:lineRule="auto"/>
              <w:ind w:left="396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2) Conversion from higher base number system to lower base number system requires the higher base number to be divided by the lower base.</w:t>
            </w:r>
          </w:p>
          <w:p w:rsidR="00846B5F" w:rsidRPr="00CD1BC3" w:rsidRDefault="00846B5F" w:rsidP="00846B5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vertAlign w:val="subscript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For eg:- (n)</w:t>
            </w: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vertAlign w:val="subscript"/>
                <w:lang w:bidi="hi-IN"/>
              </w:rPr>
              <w:t>10=</w:t>
            </w: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(?)</w:t>
            </w: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vertAlign w:val="subscript"/>
                <w:lang w:bidi="hi-IN"/>
              </w:rPr>
              <w:t>16</w:t>
            </w:r>
          </w:p>
          <w:p w:rsidR="00846B5F" w:rsidRPr="00CD1BC3" w:rsidRDefault="00846B5F" w:rsidP="00846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                  To convert Multiply each bit of n by increasing power of 10 (start from LSB)</w:t>
            </w:r>
            <w:r w:rsidR="00D0220E"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.</w:t>
            </w:r>
          </w:p>
          <w:p w:rsidR="00D0220E" w:rsidRPr="00CD1BC3" w:rsidRDefault="00D0220E" w:rsidP="00846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D0220E" w:rsidRPr="00CD1BC3" w:rsidRDefault="00D0220E" w:rsidP="00846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D0220E" w:rsidRPr="00CD1BC3" w:rsidRDefault="00D0220E" w:rsidP="00846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D0220E" w:rsidRPr="00CD1BC3" w:rsidRDefault="00D0220E" w:rsidP="00846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310120" w:rsidRPr="00CD1BC3" w:rsidRDefault="00016497" w:rsidP="00C84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A)</w:t>
            </w:r>
            <w:r w:rsidR="00146CA8"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The Hexadecimal subroutine consists of two parts:-</w:t>
            </w:r>
          </w:p>
          <w:p w:rsidR="00146CA8" w:rsidRPr="00CD1BC3" w:rsidRDefault="00146CA8" w:rsidP="00146CA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Accepting a 4 digit hex number</w:t>
            </w:r>
            <w:r w:rsidR="009E742B"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at once.</w:t>
            </w:r>
          </w:p>
          <w:p w:rsidR="00146CA8" w:rsidRPr="00CD1BC3" w:rsidRDefault="00146CA8" w:rsidP="00146CA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Dividing it with a base of a BCD number i.e. 10</w:t>
            </w:r>
          </w:p>
          <w:p w:rsidR="00016497" w:rsidRPr="00CD1BC3" w:rsidRDefault="00146CA8" w:rsidP="00146CA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Remainder of division is an answer; display it bit by bit</w:t>
            </w:r>
            <w:r w:rsidR="009E742B"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in reverse order.</w:t>
            </w:r>
          </w:p>
          <w:p w:rsidR="00016497" w:rsidRPr="00CD1BC3" w:rsidRDefault="00016497" w:rsidP="0001649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146CA8" w:rsidRPr="00CD1BC3" w:rsidRDefault="00016497" w:rsidP="00016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B) Processing of 4 digit hex number:-</w:t>
            </w:r>
            <w:r w:rsidR="00146CA8"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</w:t>
            </w:r>
          </w:p>
          <w:p w:rsidR="00CC43CC" w:rsidRPr="00CD1BC3" w:rsidRDefault="00D0220E" w:rsidP="00C84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       Consider a 4 digit hex number can be expressed as PQRS</w:t>
            </w:r>
          </w:p>
          <w:p w:rsidR="00D0220E" w:rsidRPr="00CD1BC3" w:rsidRDefault="00D0220E" w:rsidP="00C84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D0220E" w:rsidRPr="00CD1BC3" w:rsidRDefault="00D0220E" w:rsidP="00D0220E">
            <w:pPr>
              <w:tabs>
                <w:tab w:val="left" w:pos="22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               </w:t>
            </w: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1659" w:tblpY="-2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630"/>
              <w:gridCol w:w="1350"/>
              <w:gridCol w:w="660"/>
            </w:tblGrid>
            <w:tr w:rsidR="00D0220E" w:rsidRPr="00CD1BC3" w:rsidTr="00D0220E">
              <w:trPr>
                <w:trHeight w:val="265"/>
              </w:trPr>
              <w:tc>
                <w:tcPr>
                  <w:tcW w:w="630" w:type="dxa"/>
                </w:tcPr>
                <w:p w:rsidR="00D0220E" w:rsidRPr="00CD1BC3" w:rsidRDefault="00D0220E" w:rsidP="00F025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</w:pPr>
                  <w:r w:rsidRPr="00CD1BC3"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  <w:t>10</w:t>
                  </w:r>
                </w:p>
              </w:tc>
              <w:tc>
                <w:tcPr>
                  <w:tcW w:w="1350" w:type="dxa"/>
                </w:tcPr>
                <w:p w:rsidR="00D0220E" w:rsidRPr="00CD1BC3" w:rsidRDefault="00D0220E" w:rsidP="00F025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</w:pPr>
                  <w:r w:rsidRPr="00CD1BC3"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  <w:t>PQRS</w:t>
                  </w:r>
                </w:p>
              </w:tc>
              <w:tc>
                <w:tcPr>
                  <w:tcW w:w="660" w:type="dxa"/>
                </w:tcPr>
                <w:p w:rsidR="00D0220E" w:rsidRPr="00CD1BC3" w:rsidRDefault="00D0220E" w:rsidP="00F025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</w:pPr>
                  <w:r w:rsidRPr="00CD1BC3"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  <w:t>R</w:t>
                  </w:r>
                  <w:r w:rsidRPr="00CD1BC3"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vertAlign w:val="subscript"/>
                      <w:lang w:bidi="hi-IN"/>
                    </w:rPr>
                    <w:t>1</w:t>
                  </w:r>
                </w:p>
              </w:tc>
            </w:tr>
            <w:tr w:rsidR="00D0220E" w:rsidRPr="00CD1BC3" w:rsidTr="00D0220E">
              <w:trPr>
                <w:trHeight w:val="265"/>
              </w:trPr>
              <w:tc>
                <w:tcPr>
                  <w:tcW w:w="630" w:type="dxa"/>
                </w:tcPr>
                <w:p w:rsidR="00D0220E" w:rsidRPr="00CD1BC3" w:rsidRDefault="00D0220E" w:rsidP="00D022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</w:pPr>
                  <w:r w:rsidRPr="00CD1BC3"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  <w:t>10</w:t>
                  </w:r>
                </w:p>
              </w:tc>
              <w:tc>
                <w:tcPr>
                  <w:tcW w:w="1350" w:type="dxa"/>
                </w:tcPr>
                <w:p w:rsidR="00D0220E" w:rsidRPr="00CD1BC3" w:rsidRDefault="00E35CD5" w:rsidP="00D022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</w:pPr>
                  <w:r w:rsidRPr="00CD1BC3"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  <w:t>q</w:t>
                  </w:r>
                  <w:r w:rsidRPr="00CD1BC3"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vertAlign w:val="subscript"/>
                      <w:lang w:bidi="hi-IN"/>
                    </w:rPr>
                    <w:t>1</w:t>
                  </w:r>
                </w:p>
              </w:tc>
              <w:tc>
                <w:tcPr>
                  <w:tcW w:w="660" w:type="dxa"/>
                </w:tcPr>
                <w:p w:rsidR="00D0220E" w:rsidRPr="00CD1BC3" w:rsidRDefault="00D0220E" w:rsidP="00D022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</w:pPr>
                  <w:r w:rsidRPr="00CD1BC3"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  <w:t>R</w:t>
                  </w:r>
                  <w:r w:rsidRPr="00CD1BC3"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vertAlign w:val="subscript"/>
                      <w:lang w:bidi="hi-IN"/>
                    </w:rPr>
                    <w:t>2</w:t>
                  </w:r>
                </w:p>
              </w:tc>
            </w:tr>
            <w:tr w:rsidR="00D0220E" w:rsidRPr="00CD1BC3" w:rsidTr="00E35CD5">
              <w:trPr>
                <w:trHeight w:val="77"/>
              </w:trPr>
              <w:tc>
                <w:tcPr>
                  <w:tcW w:w="630" w:type="dxa"/>
                </w:tcPr>
                <w:p w:rsidR="00D0220E" w:rsidRPr="00CD1BC3" w:rsidRDefault="00D0220E" w:rsidP="00D022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</w:pPr>
                  <w:r w:rsidRPr="00CD1BC3"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  <w:t>10</w:t>
                  </w:r>
                </w:p>
              </w:tc>
              <w:tc>
                <w:tcPr>
                  <w:tcW w:w="1350" w:type="dxa"/>
                </w:tcPr>
                <w:p w:rsidR="00D0220E" w:rsidRPr="00CD1BC3" w:rsidRDefault="00E35CD5" w:rsidP="00D022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</w:pPr>
                  <w:r w:rsidRPr="00CD1BC3"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  <w:t>q</w:t>
                  </w:r>
                  <w:r w:rsidRPr="00CD1BC3"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vertAlign w:val="subscript"/>
                      <w:lang w:bidi="hi-IN"/>
                    </w:rPr>
                    <w:t>2</w:t>
                  </w:r>
                </w:p>
              </w:tc>
              <w:tc>
                <w:tcPr>
                  <w:tcW w:w="660" w:type="dxa"/>
                </w:tcPr>
                <w:p w:rsidR="00D0220E" w:rsidRPr="00CD1BC3" w:rsidRDefault="00D0220E" w:rsidP="00D022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</w:pPr>
                  <w:r w:rsidRPr="00CD1BC3"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  <w:t>R</w:t>
                  </w:r>
                  <w:r w:rsidRPr="00CD1BC3"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vertAlign w:val="subscript"/>
                      <w:lang w:bidi="hi-IN"/>
                    </w:rPr>
                    <w:t>3</w:t>
                  </w:r>
                </w:p>
              </w:tc>
            </w:tr>
            <w:tr w:rsidR="00D0220E" w:rsidRPr="00CD1BC3" w:rsidTr="00D0220E">
              <w:trPr>
                <w:trHeight w:val="265"/>
              </w:trPr>
              <w:tc>
                <w:tcPr>
                  <w:tcW w:w="630" w:type="dxa"/>
                </w:tcPr>
                <w:p w:rsidR="00D0220E" w:rsidRPr="00CD1BC3" w:rsidRDefault="00D0220E" w:rsidP="00D022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</w:pPr>
                  <w:r w:rsidRPr="00CD1BC3"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  <w:t>10</w:t>
                  </w:r>
                </w:p>
              </w:tc>
              <w:tc>
                <w:tcPr>
                  <w:tcW w:w="1350" w:type="dxa"/>
                </w:tcPr>
                <w:p w:rsidR="00D0220E" w:rsidRPr="00CD1BC3" w:rsidRDefault="00E35CD5" w:rsidP="00D022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</w:pPr>
                  <w:r w:rsidRPr="00CD1BC3"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  <w:t>q</w:t>
                  </w:r>
                  <w:r w:rsidRPr="00CD1BC3"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vertAlign w:val="subscript"/>
                      <w:lang w:bidi="hi-IN"/>
                    </w:rPr>
                    <w:t>3</w:t>
                  </w:r>
                </w:p>
              </w:tc>
              <w:tc>
                <w:tcPr>
                  <w:tcW w:w="660" w:type="dxa"/>
                </w:tcPr>
                <w:p w:rsidR="00D0220E" w:rsidRPr="00CD1BC3" w:rsidRDefault="00D0220E" w:rsidP="00D022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</w:pPr>
                  <w:r w:rsidRPr="00CD1BC3"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  <w:t>R</w:t>
                  </w:r>
                  <w:r w:rsidRPr="00CD1BC3"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vertAlign w:val="subscript"/>
                      <w:lang w:bidi="hi-IN"/>
                    </w:rPr>
                    <w:t>4</w:t>
                  </w:r>
                </w:p>
              </w:tc>
            </w:tr>
            <w:tr w:rsidR="00D0220E" w:rsidRPr="00CD1BC3" w:rsidTr="00D0220E">
              <w:trPr>
                <w:trHeight w:val="265"/>
              </w:trPr>
              <w:tc>
                <w:tcPr>
                  <w:tcW w:w="630" w:type="dxa"/>
                </w:tcPr>
                <w:p w:rsidR="00D0220E" w:rsidRPr="00CD1BC3" w:rsidRDefault="00D0220E" w:rsidP="00D022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</w:pPr>
                  <w:r w:rsidRPr="00CD1BC3"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  <w:t>10</w:t>
                  </w:r>
                </w:p>
              </w:tc>
              <w:tc>
                <w:tcPr>
                  <w:tcW w:w="1350" w:type="dxa"/>
                </w:tcPr>
                <w:p w:rsidR="00D0220E" w:rsidRPr="00CD1BC3" w:rsidRDefault="00E35CD5" w:rsidP="00D022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</w:pPr>
                  <w:r w:rsidRPr="00CD1BC3"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  <w:t>q</w:t>
                  </w:r>
                  <w:r w:rsidRPr="00CD1BC3"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vertAlign w:val="subscript"/>
                      <w:lang w:bidi="hi-IN"/>
                    </w:rPr>
                    <w:t>4</w:t>
                  </w:r>
                </w:p>
              </w:tc>
              <w:tc>
                <w:tcPr>
                  <w:tcW w:w="660" w:type="dxa"/>
                </w:tcPr>
                <w:p w:rsidR="00D0220E" w:rsidRPr="00CD1BC3" w:rsidRDefault="00D0220E" w:rsidP="00D022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</w:pPr>
                  <w:r w:rsidRPr="00CD1BC3"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  <w:t>R</w:t>
                  </w:r>
                  <w:r w:rsidR="00E35CD5" w:rsidRPr="00CD1BC3"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vertAlign w:val="subscript"/>
                      <w:lang w:bidi="hi-IN"/>
                    </w:rPr>
                    <w:t>5</w:t>
                  </w:r>
                </w:p>
              </w:tc>
            </w:tr>
            <w:tr w:rsidR="00D0220E" w:rsidRPr="00CD1BC3" w:rsidTr="00D0220E">
              <w:trPr>
                <w:trHeight w:val="265"/>
              </w:trPr>
              <w:tc>
                <w:tcPr>
                  <w:tcW w:w="630" w:type="dxa"/>
                </w:tcPr>
                <w:p w:rsidR="00D0220E" w:rsidRPr="00CD1BC3" w:rsidRDefault="00D0220E" w:rsidP="00F025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</w:pPr>
                </w:p>
              </w:tc>
              <w:tc>
                <w:tcPr>
                  <w:tcW w:w="1350" w:type="dxa"/>
                </w:tcPr>
                <w:p w:rsidR="00D0220E" w:rsidRPr="005E0AF2" w:rsidRDefault="00E35CD5" w:rsidP="00F025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eastAsia="Calibri" w:hAnsiTheme="majorHAnsi" w:cs="Arial"/>
                      <w:color w:val="000000"/>
                      <w:sz w:val="16"/>
                      <w:szCs w:val="16"/>
                      <w:lang w:bidi="hi-IN"/>
                    </w:rPr>
                  </w:pPr>
                  <w:r w:rsidRPr="005E0AF2">
                    <w:rPr>
                      <w:rFonts w:asciiTheme="majorHAnsi" w:eastAsia="Calibri" w:hAnsiTheme="majorHAnsi" w:cs="Arial"/>
                      <w:color w:val="000000"/>
                      <w:sz w:val="16"/>
                      <w:szCs w:val="16"/>
                      <w:lang w:bidi="hi-IN"/>
                    </w:rPr>
                    <w:t>Until q becomes 0 divide by 10</w:t>
                  </w:r>
                </w:p>
              </w:tc>
              <w:tc>
                <w:tcPr>
                  <w:tcW w:w="660" w:type="dxa"/>
                </w:tcPr>
                <w:p w:rsidR="00D0220E" w:rsidRPr="00CD1BC3" w:rsidRDefault="00D0220E" w:rsidP="00F025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eastAsia="Calibri" w:hAnsiTheme="majorHAnsi" w:cs="Arial"/>
                      <w:color w:val="000000"/>
                      <w:sz w:val="24"/>
                      <w:szCs w:val="24"/>
                      <w:lang w:bidi="hi-IN"/>
                    </w:rPr>
                  </w:pPr>
                </w:p>
              </w:tc>
            </w:tr>
          </w:tbl>
          <w:p w:rsidR="00D0220E" w:rsidRPr="00CD1BC3" w:rsidRDefault="00D0220E" w:rsidP="00D0220E">
            <w:pPr>
              <w:tabs>
                <w:tab w:val="left" w:pos="22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E35CD5" w:rsidRPr="00CD1BC3" w:rsidRDefault="00E35CD5" w:rsidP="00E35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E35CD5" w:rsidRPr="00CD1BC3" w:rsidRDefault="00E35CD5" w:rsidP="00E35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E35CD5" w:rsidRPr="00CD1BC3" w:rsidRDefault="00E35CD5" w:rsidP="00E35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E35CD5" w:rsidRPr="00CD1BC3" w:rsidRDefault="00E35CD5" w:rsidP="00E35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E35CD5" w:rsidRPr="00CD1BC3" w:rsidRDefault="00E35CD5" w:rsidP="00E35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E35CD5" w:rsidRPr="00CD1BC3" w:rsidRDefault="00E35CD5" w:rsidP="00E35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Store remainder in reverse order that will give the conversion of Hex number</w:t>
            </w:r>
          </w:p>
          <w:p w:rsidR="00E35CD5" w:rsidRPr="00CD1BC3" w:rsidRDefault="00E35CD5" w:rsidP="00E35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E35CD5" w:rsidRPr="00CD1BC3" w:rsidRDefault="00CA47E8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C) </w:t>
            </w:r>
            <w:r w:rsidR="00355264"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Algorithm</w:t>
            </w: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:-</w:t>
            </w:r>
          </w:p>
          <w:p w:rsidR="00485607" w:rsidRPr="00CD1BC3" w:rsidRDefault="0007787D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1)</w:t>
            </w:r>
            <w:r w:rsidR="00485607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declare the variable temp &amp;count</w:t>
            </w:r>
          </w:p>
          <w:p w:rsidR="0007787D" w:rsidRPr="00CD1BC3" w:rsidRDefault="0007787D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2)</w:t>
            </w:r>
            <w:r w:rsidR="00485607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initialize temp=000AH&amp;count=0000</w:t>
            </w:r>
          </w:p>
          <w:p w:rsidR="0007787D" w:rsidRPr="00CD1BC3" w:rsidRDefault="0007787D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3)</w:t>
            </w:r>
            <w:r w:rsidR="00485607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accept four digit hex no. and store it in ax register</w:t>
            </w:r>
          </w:p>
          <w:p w:rsidR="0007787D" w:rsidRPr="00CD1BC3" w:rsidRDefault="00485607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4)initialize dx=0000 to store remainder</w:t>
            </w:r>
          </w:p>
          <w:p w:rsidR="0061652D" w:rsidRDefault="00485607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lastRenderedPageBreak/>
              <w:t>5)</w:t>
            </w:r>
            <w:r w:rsidR="00373C6A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divide hex no. in ax with temp(000ah) to get quotient in ax.</w:t>
            </w:r>
          </w:p>
          <w:p w:rsidR="00485607" w:rsidRDefault="00485607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6) push rem. In dx register.</w:t>
            </w:r>
          </w:p>
          <w:p w:rsidR="00485607" w:rsidRDefault="00485607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7) Inc count</w:t>
            </w:r>
          </w:p>
          <w:p w:rsidR="00485607" w:rsidRDefault="00485607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8) cmp ax with 0 if not zero the go to step 5.</w:t>
            </w:r>
          </w:p>
          <w:p w:rsidR="00485607" w:rsidRDefault="00485607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9) pop element and store in dx.</w:t>
            </w:r>
          </w:p>
          <w:p w:rsidR="00485607" w:rsidRDefault="00485607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10) display dx and dec count.</w:t>
            </w:r>
          </w:p>
          <w:p w:rsidR="00485607" w:rsidRPr="00CD1BC3" w:rsidRDefault="00485607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11) repeat step 9 until count=0.</w:t>
            </w:r>
          </w:p>
          <w:p w:rsidR="0061652D" w:rsidRPr="00CD1BC3" w:rsidRDefault="0061652D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  <w:t>BCD to Hex Conversion:-</w:t>
            </w:r>
          </w:p>
          <w:p w:rsidR="0064770B" w:rsidRPr="00CD1BC3" w:rsidRDefault="0064770B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</w:pPr>
          </w:p>
          <w:p w:rsidR="0053214A" w:rsidRPr="00CD1BC3" w:rsidRDefault="0064770B" w:rsidP="00532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A) </w:t>
            </w:r>
            <w:r w:rsidR="0053214A"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The BCD subroutine has two sequences of processing.</w:t>
            </w:r>
          </w:p>
          <w:p w:rsidR="0053214A" w:rsidRPr="00CD1BC3" w:rsidRDefault="0053214A" w:rsidP="00532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      1) Extraction of the individual digits from the five-digit BCD number.</w:t>
            </w:r>
          </w:p>
          <w:p w:rsidR="0064770B" w:rsidRPr="00CD1BC3" w:rsidRDefault="0053214A" w:rsidP="00532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      2) Conversion of the extracted data to hexadecimal in four-bit units.</w:t>
            </w:r>
          </w:p>
          <w:p w:rsidR="00A55861" w:rsidRPr="00CD1BC3" w:rsidRDefault="00A55861" w:rsidP="00CA4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bidi="hi-IN"/>
              </w:rPr>
            </w:pPr>
          </w:p>
          <w:p w:rsidR="00A55861" w:rsidRPr="00A55861" w:rsidRDefault="0064770B" w:rsidP="00A5586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D1BC3">
              <w:rPr>
                <w:rFonts w:asciiTheme="majorHAnsi" w:hAnsiTheme="majorHAnsi"/>
                <w:sz w:val="24"/>
                <w:szCs w:val="24"/>
              </w:rPr>
              <w:t xml:space="preserve">B) </w:t>
            </w:r>
            <w:r w:rsidR="00A55861" w:rsidRPr="00A55861">
              <w:rPr>
                <w:rFonts w:asciiTheme="majorHAnsi" w:hAnsiTheme="majorHAnsi"/>
                <w:sz w:val="24"/>
                <w:szCs w:val="24"/>
              </w:rPr>
              <w:t xml:space="preserve">BCD-to-hexadecimal conversion is carried out in the following way. </w:t>
            </w:r>
          </w:p>
          <w:p w:rsidR="00A55861" w:rsidRPr="00CD1BC3" w:rsidRDefault="00A55861" w:rsidP="00775F7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D1BC3">
              <w:rPr>
                <w:rFonts w:asciiTheme="majorHAnsi" w:hAnsiTheme="majorHAnsi"/>
                <w:sz w:val="24"/>
                <w:szCs w:val="24"/>
              </w:rPr>
              <w:t xml:space="preserve">A four-digit BCD number given as D3D2D1D0 may be expressed as shown below. </w:t>
            </w:r>
          </w:p>
          <w:p w:rsidR="00775F78" w:rsidRPr="00CD1BC3" w:rsidRDefault="00775F78" w:rsidP="00775F78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775F78" w:rsidRPr="00CD1BC3" w:rsidRDefault="00775F78" w:rsidP="00775F78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D1BC3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4925089" cy="1318437"/>
                  <wp:effectExtent l="19050" t="0" r="8861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8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F78" w:rsidRPr="00CD1BC3" w:rsidRDefault="00775F78" w:rsidP="00775F78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775F78" w:rsidRPr="00CD1BC3" w:rsidRDefault="00775F78" w:rsidP="00775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2) Formula (2) in the above figure tells us that a four-digit BCD number can be converted to hexadecimal by finding</w:t>
            </w:r>
          </w:p>
          <w:p w:rsidR="00775F78" w:rsidRPr="00CD1BC3" w:rsidRDefault="00775F78" w:rsidP="00775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α = D3 × 10 + D2; and then </w:t>
            </w:r>
          </w:p>
          <w:p w:rsidR="00775F78" w:rsidRPr="00CD1BC3" w:rsidRDefault="00775F78" w:rsidP="00775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calculating β = α × 10 + D1 and </w:t>
            </w:r>
          </w:p>
          <w:p w:rsidR="0061652D" w:rsidRPr="00CD1BC3" w:rsidRDefault="00775F78" w:rsidP="00775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γ = β × 10 + D0.</w:t>
            </w:r>
          </w:p>
          <w:p w:rsidR="00775F78" w:rsidRPr="00CD1BC3" w:rsidRDefault="00775F78" w:rsidP="00775F7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775F78" w:rsidRPr="00CD1BC3" w:rsidRDefault="00775F78" w:rsidP="00775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3) The two-byte hexadecimal number is obtained by re</w:t>
            </w:r>
            <w:r w:rsidR="00E92EF8"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peating the above steps, 2</w:t>
            </w: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, five times</w:t>
            </w:r>
            <w:r w:rsidR="001B24BF"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.</w:t>
            </w:r>
          </w:p>
          <w:p w:rsidR="0064770B" w:rsidRPr="00CD1BC3" w:rsidRDefault="0064770B" w:rsidP="00775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64770B" w:rsidRDefault="0064770B" w:rsidP="00775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C) Algorithm:-</w:t>
            </w:r>
          </w:p>
          <w:p w:rsidR="00373C6A" w:rsidRDefault="00373C6A" w:rsidP="00775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373C6A" w:rsidRPr="00CD1BC3" w:rsidRDefault="00373C6A" w:rsidP="00373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1)</w:t>
            </w: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Intialize count=5 and bx=0</w:t>
            </w:r>
          </w:p>
          <w:p w:rsidR="00373C6A" w:rsidRPr="00CD1BC3" w:rsidRDefault="00373C6A" w:rsidP="00373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2)</w:t>
            </w: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initialize  ax=000AH &amp; count=0000</w:t>
            </w:r>
          </w:p>
          <w:p w:rsidR="00373C6A" w:rsidRPr="00CD1BC3" w:rsidRDefault="00373C6A" w:rsidP="00373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 w:rsidRPr="00CD1BC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3)</w:t>
            </w:r>
            <w:r w:rsidR="00007EF4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multiply ax with bx and move result in bx.</w:t>
            </w:r>
          </w:p>
          <w:p w:rsidR="00373C6A" w:rsidRPr="00CD1BC3" w:rsidRDefault="00373C6A" w:rsidP="00373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4)accept bcd number digit by digit.(MSB to LSB) in ax</w:t>
            </w:r>
          </w:p>
          <w:p w:rsidR="00373C6A" w:rsidRDefault="00373C6A" w:rsidP="00373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5) add ax and bx.</w:t>
            </w:r>
          </w:p>
          <w:p w:rsidR="00373C6A" w:rsidRDefault="00373C6A" w:rsidP="00373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6) dec count</w:t>
            </w:r>
          </w:p>
          <w:p w:rsidR="00373C6A" w:rsidRDefault="00373C6A" w:rsidP="00373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7) cmp count with 0 if not got to step 3.</w:t>
            </w:r>
          </w:p>
          <w:p w:rsidR="00373C6A" w:rsidRDefault="00373C6A" w:rsidP="00373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8) display bx which contains answer.</w:t>
            </w:r>
          </w:p>
          <w:p w:rsidR="00373C6A" w:rsidRPr="00CD1BC3" w:rsidRDefault="00373C6A" w:rsidP="00FB6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9) </w:t>
            </w:r>
            <w:r w:rsidR="00FB6C5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stop</w:t>
            </w:r>
          </w:p>
          <w:p w:rsidR="009F2FD6" w:rsidRPr="009F3CE2" w:rsidRDefault="009F2FD6" w:rsidP="009F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57E" w:rsidRPr="007A7187" w:rsidTr="000E215E">
        <w:trPr>
          <w:trHeight w:val="854"/>
          <w:jc w:val="center"/>
        </w:trPr>
        <w:tc>
          <w:tcPr>
            <w:tcW w:w="9648" w:type="dxa"/>
          </w:tcPr>
          <w:p w:rsidR="009E657E" w:rsidRDefault="004F3617" w:rsidP="00036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thematical Mode</w:t>
            </w:r>
            <w:r w:rsidR="009E657E" w:rsidRPr="007A7187">
              <w:rPr>
                <w:rFonts w:ascii="Times New Roman" w:hAnsi="Times New Roman"/>
                <w:b/>
                <w:sz w:val="24"/>
                <w:szCs w:val="24"/>
              </w:rPr>
              <w:t>ling:</w:t>
            </w:r>
          </w:p>
          <w:p w:rsidR="004253B1" w:rsidRDefault="004253B1" w:rsidP="00425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Let N be a given number of n digits, F(x) represents the hex function while F(y) represents the BCD function. Q and R represents a hex and BCD number respectively.</w:t>
            </w:r>
            <w:r w:rsidR="002D7BCA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For a given N the Conversion can be calculated as:-</w:t>
            </w:r>
          </w:p>
          <w:p w:rsidR="004253B1" w:rsidRDefault="004253B1" w:rsidP="00425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Q= F(x) ; F(x)=BCD(N)</w:t>
            </w:r>
          </w:p>
          <w:p w:rsidR="004253B1" w:rsidRPr="007A7187" w:rsidRDefault="002D7BCA" w:rsidP="002D7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R= F(y) ; F(y)=Hex(N) </w:t>
            </w:r>
          </w:p>
        </w:tc>
      </w:tr>
      <w:tr w:rsidR="0003694E" w:rsidRPr="007A7187" w:rsidTr="000E215E">
        <w:trPr>
          <w:jc w:val="center"/>
        </w:trPr>
        <w:tc>
          <w:tcPr>
            <w:tcW w:w="9648" w:type="dxa"/>
          </w:tcPr>
          <w:p w:rsidR="0003694E" w:rsidRPr="007A7187" w:rsidRDefault="0003694E" w:rsidP="004662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bCs/>
                <w:sz w:val="24"/>
                <w:szCs w:val="24"/>
              </w:rPr>
              <w:t>Testing:</w:t>
            </w:r>
          </w:p>
          <w:p w:rsidR="0003694E" w:rsidRDefault="0003694E" w:rsidP="009F2F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sz w:val="24"/>
                <w:szCs w:val="24"/>
              </w:rPr>
              <w:t>Test Conditions:</w:t>
            </w:r>
          </w:p>
          <w:p w:rsidR="006C54BA" w:rsidRPr="00C8478F" w:rsidRDefault="009F3CE2" w:rsidP="00C84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Check for conversion for a specific known value of hex and BCD. </w:t>
            </w:r>
          </w:p>
          <w:p w:rsidR="0003694E" w:rsidRPr="007A7187" w:rsidRDefault="0003694E" w:rsidP="004662AC">
            <w:pPr>
              <w:pStyle w:val="BodyTex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sz w:val="24"/>
                <w:szCs w:val="24"/>
              </w:rPr>
              <w:t>Input:</w:t>
            </w:r>
          </w:p>
          <w:p w:rsidR="0003694E" w:rsidRDefault="009F3CE2" w:rsidP="00C84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1) Hex to BCD: - give FFFF as input.</w:t>
            </w:r>
          </w:p>
          <w:p w:rsidR="009F3CE2" w:rsidRPr="00C8478F" w:rsidRDefault="009F3CE2" w:rsidP="009F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2) BCD to Hex: - give 65535 as input.</w:t>
            </w:r>
          </w:p>
          <w:p w:rsidR="009F3CE2" w:rsidRPr="00C8478F" w:rsidRDefault="009F3CE2" w:rsidP="00C84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  <w:p w:rsidR="0003694E" w:rsidRDefault="0003694E" w:rsidP="004662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sz w:val="24"/>
                <w:szCs w:val="24"/>
              </w:rPr>
              <w:t>Output:</w:t>
            </w:r>
          </w:p>
          <w:p w:rsidR="009F3CE2" w:rsidRDefault="009F3CE2" w:rsidP="009F3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1) Hex to BCD: - 65535.</w:t>
            </w:r>
          </w:p>
          <w:p w:rsidR="009F3CE2" w:rsidRPr="007A7187" w:rsidRDefault="009F3CE2" w:rsidP="009F3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2) BCD to Hex: - FFFF.</w:t>
            </w:r>
          </w:p>
          <w:p w:rsidR="0003694E" w:rsidRPr="009F2FD6" w:rsidRDefault="0003694E" w:rsidP="00C84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694E" w:rsidRPr="007A7187" w:rsidTr="000E215E">
        <w:trPr>
          <w:jc w:val="center"/>
        </w:trPr>
        <w:tc>
          <w:tcPr>
            <w:tcW w:w="9648" w:type="dxa"/>
          </w:tcPr>
          <w:p w:rsidR="0003694E" w:rsidRPr="007A7187" w:rsidRDefault="0003694E" w:rsidP="0003694E">
            <w:pPr>
              <w:pStyle w:val="Heading7"/>
              <w:tabs>
                <w:tab w:val="left" w:pos="1395"/>
              </w:tabs>
              <w:spacing w:before="0" w:after="0"/>
              <w:rPr>
                <w:b/>
                <w:caps/>
              </w:rPr>
            </w:pPr>
            <w:r w:rsidRPr="007A7187">
              <w:rPr>
                <w:b/>
                <w:caps/>
              </w:rPr>
              <w:t>FAQs:</w:t>
            </w:r>
            <w:r w:rsidRPr="007A7187">
              <w:rPr>
                <w:b/>
                <w:caps/>
              </w:rPr>
              <w:tab/>
            </w:r>
          </w:p>
          <w:p w:rsidR="006C54BA" w:rsidRDefault="00CD1BC3" w:rsidP="00C8478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How to convert Hex number to BCD.</w:t>
            </w:r>
          </w:p>
          <w:p w:rsidR="00CD1BC3" w:rsidRDefault="00CD1BC3" w:rsidP="00C8478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How to convert BCD to Hex.</w:t>
            </w:r>
          </w:p>
          <w:p w:rsidR="00CD1BC3" w:rsidRDefault="00CD1BC3" w:rsidP="00C8478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What is Hex equivalent of BCD 65535.</w:t>
            </w:r>
          </w:p>
          <w:p w:rsidR="00CD1BC3" w:rsidRPr="00C8478F" w:rsidRDefault="00CD1BC3" w:rsidP="00C8478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What is BCD equivalent of  Hex FFFF.</w:t>
            </w:r>
          </w:p>
          <w:p w:rsidR="0003694E" w:rsidRPr="00E37153" w:rsidRDefault="0003694E" w:rsidP="00E3715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94E" w:rsidRPr="007A7187" w:rsidTr="000E215E">
        <w:trPr>
          <w:jc w:val="center"/>
        </w:trPr>
        <w:tc>
          <w:tcPr>
            <w:tcW w:w="9648" w:type="dxa"/>
          </w:tcPr>
          <w:p w:rsidR="00C8478F" w:rsidRDefault="0003694E" w:rsidP="00C847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bCs/>
                <w:sz w:val="24"/>
                <w:szCs w:val="24"/>
              </w:rPr>
              <w:t>Conclusion:</w:t>
            </w:r>
          </w:p>
          <w:p w:rsidR="0003694E" w:rsidRPr="00300444" w:rsidRDefault="00DD5786" w:rsidP="00DD57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Successfully completion of converting a hex number to BCD number and vice versa.</w:t>
            </w:r>
          </w:p>
        </w:tc>
      </w:tr>
    </w:tbl>
    <w:p w:rsidR="0003694E" w:rsidRPr="007A7187" w:rsidRDefault="007D5613" w:rsidP="0003694E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b/>
          <w:sz w:val="24"/>
          <w:szCs w:val="24"/>
        </w:rPr>
      </w:pPr>
      <w:r w:rsidRPr="007D5613">
        <w:rPr>
          <w:rFonts w:ascii="Times New Roman" w:hAnsi="Times New Roman"/>
          <w:noProof/>
          <w:sz w:val="24"/>
          <w:szCs w:val="24"/>
        </w:rPr>
        <w:pict>
          <v:shape id="_x0000_s1026" style="position:absolute;margin-left:0;margin-top:791.95pt;width:0;height:0;z-index:-251658752;mso-position-horizontal-relative:page;mso-position-vertical-relative:page" coordsize="0,1" o:allowincell="f" path="m,l,e" filled="f" strokeweight=".1pt">
            <v:path arrowok="t"/>
            <w10:wrap anchorx="page" anchory="page"/>
          </v:shape>
        </w:pict>
      </w:r>
    </w:p>
    <w:sectPr w:rsidR="0003694E" w:rsidRPr="007A7187" w:rsidSect="0076543A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B91" w:rsidRDefault="00C71B91" w:rsidP="00F066E8">
      <w:pPr>
        <w:spacing w:after="0" w:line="240" w:lineRule="auto"/>
      </w:pPr>
      <w:r>
        <w:separator/>
      </w:r>
    </w:p>
  </w:endnote>
  <w:endnote w:type="continuationSeparator" w:id="1">
    <w:p w:rsidR="00C71B91" w:rsidRDefault="00C71B91" w:rsidP="00F0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B91" w:rsidRDefault="00C71B91" w:rsidP="00F066E8">
      <w:pPr>
        <w:spacing w:after="0" w:line="240" w:lineRule="auto"/>
      </w:pPr>
      <w:r>
        <w:separator/>
      </w:r>
    </w:p>
  </w:footnote>
  <w:footnote w:type="continuationSeparator" w:id="1">
    <w:p w:rsidR="00C71B91" w:rsidRDefault="00C71B91" w:rsidP="00F06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0DA"/>
    <w:multiLevelType w:val="hybridMultilevel"/>
    <w:tmpl w:val="2716C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43DD"/>
    <w:multiLevelType w:val="hybridMultilevel"/>
    <w:tmpl w:val="124EA7AA"/>
    <w:lvl w:ilvl="0" w:tplc="EB662AA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AA74EDD"/>
    <w:multiLevelType w:val="hybridMultilevel"/>
    <w:tmpl w:val="6848F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516D8"/>
    <w:multiLevelType w:val="hybridMultilevel"/>
    <w:tmpl w:val="A9803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75284"/>
    <w:multiLevelType w:val="hybridMultilevel"/>
    <w:tmpl w:val="9E222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C5FF9"/>
    <w:multiLevelType w:val="hybridMultilevel"/>
    <w:tmpl w:val="281AEC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32DD7"/>
    <w:multiLevelType w:val="hybridMultilevel"/>
    <w:tmpl w:val="16A4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50A05"/>
    <w:multiLevelType w:val="hybridMultilevel"/>
    <w:tmpl w:val="865E6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767F6"/>
    <w:multiLevelType w:val="hybridMultilevel"/>
    <w:tmpl w:val="2716C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35DBC"/>
    <w:multiLevelType w:val="hybridMultilevel"/>
    <w:tmpl w:val="9C5C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4413A"/>
    <w:multiLevelType w:val="hybridMultilevel"/>
    <w:tmpl w:val="823254E8"/>
    <w:lvl w:ilvl="0" w:tplc="E9AE7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7700CB"/>
    <w:multiLevelType w:val="hybridMultilevel"/>
    <w:tmpl w:val="DE342300"/>
    <w:lvl w:ilvl="0" w:tplc="05D0602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1EB12173"/>
    <w:multiLevelType w:val="hybridMultilevel"/>
    <w:tmpl w:val="F22080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06ECB"/>
    <w:multiLevelType w:val="hybridMultilevel"/>
    <w:tmpl w:val="0A969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22CA9"/>
    <w:multiLevelType w:val="hybridMultilevel"/>
    <w:tmpl w:val="FBE40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30FD3"/>
    <w:multiLevelType w:val="hybridMultilevel"/>
    <w:tmpl w:val="95A08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425C9"/>
    <w:multiLevelType w:val="hybridMultilevel"/>
    <w:tmpl w:val="1EF63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D3FE4"/>
    <w:multiLevelType w:val="hybridMultilevel"/>
    <w:tmpl w:val="3DA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025CA"/>
    <w:multiLevelType w:val="hybridMultilevel"/>
    <w:tmpl w:val="03529F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F72F4"/>
    <w:multiLevelType w:val="hybridMultilevel"/>
    <w:tmpl w:val="639A8F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049C8"/>
    <w:multiLevelType w:val="hybridMultilevel"/>
    <w:tmpl w:val="847ADD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17B59"/>
    <w:multiLevelType w:val="hybridMultilevel"/>
    <w:tmpl w:val="D3C02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45559"/>
    <w:multiLevelType w:val="hybridMultilevel"/>
    <w:tmpl w:val="341C9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5418E"/>
    <w:multiLevelType w:val="hybridMultilevel"/>
    <w:tmpl w:val="865E6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F6F14"/>
    <w:multiLevelType w:val="hybridMultilevel"/>
    <w:tmpl w:val="341C9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7189E"/>
    <w:multiLevelType w:val="hybridMultilevel"/>
    <w:tmpl w:val="9C6C7BD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41232C5F"/>
    <w:multiLevelType w:val="hybridMultilevel"/>
    <w:tmpl w:val="C44A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67C70"/>
    <w:multiLevelType w:val="hybridMultilevel"/>
    <w:tmpl w:val="E7460AFC"/>
    <w:lvl w:ilvl="0" w:tplc="A464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0A88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A220CF"/>
    <w:multiLevelType w:val="hybridMultilevel"/>
    <w:tmpl w:val="E4A8C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475A3"/>
    <w:multiLevelType w:val="hybridMultilevel"/>
    <w:tmpl w:val="91C6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5694C"/>
    <w:multiLevelType w:val="hybridMultilevel"/>
    <w:tmpl w:val="CF9AF788"/>
    <w:lvl w:ilvl="0" w:tplc="37A048B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25217D"/>
    <w:multiLevelType w:val="hybridMultilevel"/>
    <w:tmpl w:val="0726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D0DE9"/>
    <w:multiLevelType w:val="hybridMultilevel"/>
    <w:tmpl w:val="ACD85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95F49"/>
    <w:multiLevelType w:val="hybridMultilevel"/>
    <w:tmpl w:val="98740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15257"/>
    <w:multiLevelType w:val="hybridMultilevel"/>
    <w:tmpl w:val="3828C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85979"/>
    <w:multiLevelType w:val="hybridMultilevel"/>
    <w:tmpl w:val="6038D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E58057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707B0"/>
    <w:multiLevelType w:val="hybridMultilevel"/>
    <w:tmpl w:val="16A4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D7D06"/>
    <w:multiLevelType w:val="hybridMultilevel"/>
    <w:tmpl w:val="47E8E6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642F2"/>
    <w:multiLevelType w:val="hybridMultilevel"/>
    <w:tmpl w:val="A67C7F82"/>
    <w:lvl w:ilvl="0" w:tplc="A4EC90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7"/>
  </w:num>
  <w:num w:numId="4">
    <w:abstractNumId w:val="14"/>
  </w:num>
  <w:num w:numId="5">
    <w:abstractNumId w:val="35"/>
  </w:num>
  <w:num w:numId="6">
    <w:abstractNumId w:val="34"/>
  </w:num>
  <w:num w:numId="7">
    <w:abstractNumId w:val="30"/>
  </w:num>
  <w:num w:numId="8">
    <w:abstractNumId w:val="15"/>
  </w:num>
  <w:num w:numId="9">
    <w:abstractNumId w:val="37"/>
  </w:num>
  <w:num w:numId="10">
    <w:abstractNumId w:val="12"/>
  </w:num>
  <w:num w:numId="11">
    <w:abstractNumId w:val="20"/>
  </w:num>
  <w:num w:numId="12">
    <w:abstractNumId w:val="5"/>
  </w:num>
  <w:num w:numId="13">
    <w:abstractNumId w:val="13"/>
  </w:num>
  <w:num w:numId="14">
    <w:abstractNumId w:val="32"/>
  </w:num>
  <w:num w:numId="15">
    <w:abstractNumId w:val="1"/>
  </w:num>
  <w:num w:numId="16">
    <w:abstractNumId w:val="19"/>
  </w:num>
  <w:num w:numId="17">
    <w:abstractNumId w:val="16"/>
  </w:num>
  <w:num w:numId="18">
    <w:abstractNumId w:val="3"/>
  </w:num>
  <w:num w:numId="19">
    <w:abstractNumId w:val="31"/>
  </w:num>
  <w:num w:numId="20">
    <w:abstractNumId w:val="18"/>
  </w:num>
  <w:num w:numId="21">
    <w:abstractNumId w:val="8"/>
  </w:num>
  <w:num w:numId="22">
    <w:abstractNumId w:val="0"/>
  </w:num>
  <w:num w:numId="23">
    <w:abstractNumId w:val="25"/>
  </w:num>
  <w:num w:numId="24">
    <w:abstractNumId w:val="38"/>
  </w:num>
  <w:num w:numId="25">
    <w:abstractNumId w:val="11"/>
  </w:num>
  <w:num w:numId="26">
    <w:abstractNumId w:val="9"/>
  </w:num>
  <w:num w:numId="27">
    <w:abstractNumId w:val="36"/>
  </w:num>
  <w:num w:numId="28">
    <w:abstractNumId w:val="6"/>
  </w:num>
  <w:num w:numId="29">
    <w:abstractNumId w:val="26"/>
  </w:num>
  <w:num w:numId="30">
    <w:abstractNumId w:val="29"/>
  </w:num>
  <w:num w:numId="31">
    <w:abstractNumId w:val="2"/>
  </w:num>
  <w:num w:numId="32">
    <w:abstractNumId w:val="17"/>
  </w:num>
  <w:num w:numId="33">
    <w:abstractNumId w:val="21"/>
  </w:num>
  <w:num w:numId="34">
    <w:abstractNumId w:val="33"/>
  </w:num>
  <w:num w:numId="35">
    <w:abstractNumId w:val="24"/>
  </w:num>
  <w:num w:numId="36">
    <w:abstractNumId w:val="7"/>
  </w:num>
  <w:num w:numId="37">
    <w:abstractNumId w:val="23"/>
  </w:num>
  <w:num w:numId="38">
    <w:abstractNumId w:val="28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694E"/>
    <w:rsid w:val="00007EF4"/>
    <w:rsid w:val="00014130"/>
    <w:rsid w:val="00016497"/>
    <w:rsid w:val="00023572"/>
    <w:rsid w:val="00030DA0"/>
    <w:rsid w:val="0003694E"/>
    <w:rsid w:val="0006711E"/>
    <w:rsid w:val="00074A78"/>
    <w:rsid w:val="0007787D"/>
    <w:rsid w:val="000C1601"/>
    <w:rsid w:val="000C61DF"/>
    <w:rsid w:val="000E215E"/>
    <w:rsid w:val="000F0B45"/>
    <w:rsid w:val="0012208D"/>
    <w:rsid w:val="00123839"/>
    <w:rsid w:val="001272ED"/>
    <w:rsid w:val="001451DA"/>
    <w:rsid w:val="00146CA8"/>
    <w:rsid w:val="001856CB"/>
    <w:rsid w:val="0019521B"/>
    <w:rsid w:val="001A2026"/>
    <w:rsid w:val="001B24BF"/>
    <w:rsid w:val="001B76D9"/>
    <w:rsid w:val="001C1D7A"/>
    <w:rsid w:val="001D1568"/>
    <w:rsid w:val="001D3F91"/>
    <w:rsid w:val="001D74BC"/>
    <w:rsid w:val="001F452D"/>
    <w:rsid w:val="001F6D4B"/>
    <w:rsid w:val="00204F04"/>
    <w:rsid w:val="002078E8"/>
    <w:rsid w:val="00223ED8"/>
    <w:rsid w:val="0028098B"/>
    <w:rsid w:val="00293F73"/>
    <w:rsid w:val="002A159C"/>
    <w:rsid w:val="002C61D1"/>
    <w:rsid w:val="002D7BCA"/>
    <w:rsid w:val="002E2763"/>
    <w:rsid w:val="002F2BC5"/>
    <w:rsid w:val="00300444"/>
    <w:rsid w:val="00310120"/>
    <w:rsid w:val="0033082E"/>
    <w:rsid w:val="003400EE"/>
    <w:rsid w:val="00344448"/>
    <w:rsid w:val="00355264"/>
    <w:rsid w:val="00370895"/>
    <w:rsid w:val="00373C6A"/>
    <w:rsid w:val="00380287"/>
    <w:rsid w:val="00392535"/>
    <w:rsid w:val="003A65C5"/>
    <w:rsid w:val="003C3297"/>
    <w:rsid w:val="003E004F"/>
    <w:rsid w:val="003E6DA8"/>
    <w:rsid w:val="004253B1"/>
    <w:rsid w:val="004508A6"/>
    <w:rsid w:val="004662AC"/>
    <w:rsid w:val="00472911"/>
    <w:rsid w:val="0047499C"/>
    <w:rsid w:val="00476DEC"/>
    <w:rsid w:val="00485607"/>
    <w:rsid w:val="00491203"/>
    <w:rsid w:val="004A235B"/>
    <w:rsid w:val="004B3F59"/>
    <w:rsid w:val="004B5A57"/>
    <w:rsid w:val="004F3617"/>
    <w:rsid w:val="004F7C05"/>
    <w:rsid w:val="00515E33"/>
    <w:rsid w:val="0053214A"/>
    <w:rsid w:val="00534C18"/>
    <w:rsid w:val="00552001"/>
    <w:rsid w:val="0055683C"/>
    <w:rsid w:val="005824F2"/>
    <w:rsid w:val="0058272E"/>
    <w:rsid w:val="00596D29"/>
    <w:rsid w:val="005A6D80"/>
    <w:rsid w:val="005B3229"/>
    <w:rsid w:val="005D1F10"/>
    <w:rsid w:val="005E0AF2"/>
    <w:rsid w:val="00613626"/>
    <w:rsid w:val="0061652D"/>
    <w:rsid w:val="00624A6D"/>
    <w:rsid w:val="00640178"/>
    <w:rsid w:val="00646B91"/>
    <w:rsid w:val="0064770B"/>
    <w:rsid w:val="006602AC"/>
    <w:rsid w:val="00661421"/>
    <w:rsid w:val="00665473"/>
    <w:rsid w:val="00667041"/>
    <w:rsid w:val="006C4EB4"/>
    <w:rsid w:val="006C54BA"/>
    <w:rsid w:val="006E7A56"/>
    <w:rsid w:val="006F28FB"/>
    <w:rsid w:val="006F448F"/>
    <w:rsid w:val="00717E26"/>
    <w:rsid w:val="00731C38"/>
    <w:rsid w:val="00745731"/>
    <w:rsid w:val="0076543A"/>
    <w:rsid w:val="00775F78"/>
    <w:rsid w:val="00786A94"/>
    <w:rsid w:val="0079224F"/>
    <w:rsid w:val="0079232D"/>
    <w:rsid w:val="007A7187"/>
    <w:rsid w:val="007D02DC"/>
    <w:rsid w:val="007D2B7E"/>
    <w:rsid w:val="007D371E"/>
    <w:rsid w:val="007D5613"/>
    <w:rsid w:val="007F0AC5"/>
    <w:rsid w:val="007F40CC"/>
    <w:rsid w:val="00832958"/>
    <w:rsid w:val="00845B42"/>
    <w:rsid w:val="00846B5F"/>
    <w:rsid w:val="00865365"/>
    <w:rsid w:val="0087369D"/>
    <w:rsid w:val="00873C01"/>
    <w:rsid w:val="00896729"/>
    <w:rsid w:val="008A44B0"/>
    <w:rsid w:val="008C1C4F"/>
    <w:rsid w:val="009046E1"/>
    <w:rsid w:val="009064BE"/>
    <w:rsid w:val="009353EC"/>
    <w:rsid w:val="00946AE7"/>
    <w:rsid w:val="00954CE1"/>
    <w:rsid w:val="00973A34"/>
    <w:rsid w:val="00984875"/>
    <w:rsid w:val="009970BD"/>
    <w:rsid w:val="009E657E"/>
    <w:rsid w:val="009E742B"/>
    <w:rsid w:val="009F2FD6"/>
    <w:rsid w:val="009F3CE2"/>
    <w:rsid w:val="009F65D6"/>
    <w:rsid w:val="00A1319F"/>
    <w:rsid w:val="00A22194"/>
    <w:rsid w:val="00A24560"/>
    <w:rsid w:val="00A55861"/>
    <w:rsid w:val="00A56944"/>
    <w:rsid w:val="00A73D2A"/>
    <w:rsid w:val="00A87A89"/>
    <w:rsid w:val="00AC3524"/>
    <w:rsid w:val="00B160AD"/>
    <w:rsid w:val="00B51C1C"/>
    <w:rsid w:val="00B56036"/>
    <w:rsid w:val="00B560C1"/>
    <w:rsid w:val="00B6371C"/>
    <w:rsid w:val="00BC7E50"/>
    <w:rsid w:val="00C01EB2"/>
    <w:rsid w:val="00C25E5C"/>
    <w:rsid w:val="00C265F5"/>
    <w:rsid w:val="00C552DB"/>
    <w:rsid w:val="00C71B91"/>
    <w:rsid w:val="00C8478F"/>
    <w:rsid w:val="00CA10B7"/>
    <w:rsid w:val="00CA47E8"/>
    <w:rsid w:val="00CA5821"/>
    <w:rsid w:val="00CA6603"/>
    <w:rsid w:val="00CC3935"/>
    <w:rsid w:val="00CC43CC"/>
    <w:rsid w:val="00CC4D19"/>
    <w:rsid w:val="00CC726B"/>
    <w:rsid w:val="00CD1BC3"/>
    <w:rsid w:val="00CD2D90"/>
    <w:rsid w:val="00CF447B"/>
    <w:rsid w:val="00D0220E"/>
    <w:rsid w:val="00D07424"/>
    <w:rsid w:val="00D2406A"/>
    <w:rsid w:val="00D24704"/>
    <w:rsid w:val="00D81E57"/>
    <w:rsid w:val="00D8624A"/>
    <w:rsid w:val="00DA0FF0"/>
    <w:rsid w:val="00DA1B22"/>
    <w:rsid w:val="00DB021E"/>
    <w:rsid w:val="00DB05B6"/>
    <w:rsid w:val="00DB4BD4"/>
    <w:rsid w:val="00DD5786"/>
    <w:rsid w:val="00DE555F"/>
    <w:rsid w:val="00E1753E"/>
    <w:rsid w:val="00E34355"/>
    <w:rsid w:val="00E35CD5"/>
    <w:rsid w:val="00E37153"/>
    <w:rsid w:val="00E45806"/>
    <w:rsid w:val="00E70ED8"/>
    <w:rsid w:val="00E75176"/>
    <w:rsid w:val="00E811BB"/>
    <w:rsid w:val="00E812CF"/>
    <w:rsid w:val="00E92EF8"/>
    <w:rsid w:val="00EA7F23"/>
    <w:rsid w:val="00EB4CD0"/>
    <w:rsid w:val="00ED2046"/>
    <w:rsid w:val="00EF0975"/>
    <w:rsid w:val="00EF6B98"/>
    <w:rsid w:val="00F066E8"/>
    <w:rsid w:val="00F2147A"/>
    <w:rsid w:val="00F6044F"/>
    <w:rsid w:val="00F92132"/>
    <w:rsid w:val="00F94F63"/>
    <w:rsid w:val="00FB3A6D"/>
    <w:rsid w:val="00FB6C53"/>
    <w:rsid w:val="00FF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53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369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03694E"/>
    <w:pPr>
      <w:spacing w:before="240" w:after="60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next w:val="Normal"/>
    <w:link w:val="BodyText2Char"/>
    <w:rsid w:val="000369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3694E"/>
    <w:rPr>
      <w:rFonts w:eastAsia="Calibri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03694E"/>
    <w:rPr>
      <w:rFonts w:ascii="Cambria" w:hAnsi="Cambria"/>
      <w:b/>
      <w:bCs/>
      <w:sz w:val="26"/>
      <w:szCs w:val="26"/>
      <w:lang w:val="en-US" w:eastAsia="en-US" w:bidi="ar-SA"/>
    </w:rPr>
  </w:style>
  <w:style w:type="paragraph" w:customStyle="1" w:styleId="pcontent">
    <w:name w:val="pcontent"/>
    <w:basedOn w:val="Normal"/>
    <w:rsid w:val="00036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3694E"/>
  </w:style>
  <w:style w:type="paragraph" w:styleId="BodyText">
    <w:name w:val="Body Text"/>
    <w:basedOn w:val="Normal"/>
    <w:rsid w:val="0003694E"/>
    <w:pPr>
      <w:spacing w:after="120"/>
    </w:pPr>
    <w:rPr>
      <w:rFonts w:eastAsia="Calibri"/>
    </w:rPr>
  </w:style>
  <w:style w:type="table" w:styleId="TableGrid">
    <w:name w:val="Table Grid"/>
    <w:basedOn w:val="TableNormal"/>
    <w:uiPriority w:val="59"/>
    <w:rsid w:val="0003694E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A24560"/>
    <w:rPr>
      <w:b/>
      <w:bCs/>
    </w:rPr>
  </w:style>
  <w:style w:type="paragraph" w:customStyle="1" w:styleId="TableContents">
    <w:name w:val="Table Contents"/>
    <w:basedOn w:val="Normal"/>
    <w:rsid w:val="00A2456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A2456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CC4D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06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66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rsid w:val="00F06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66E8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F097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1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6B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18C94A-B9B9-4E86-ACB1-2726BED1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:COOLWAREZ:..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sharmila</cp:lastModifiedBy>
  <cp:revision>162</cp:revision>
  <dcterms:created xsi:type="dcterms:W3CDTF">2014-01-16T04:57:00Z</dcterms:created>
  <dcterms:modified xsi:type="dcterms:W3CDTF">2015-03-09T02:39:00Z</dcterms:modified>
</cp:coreProperties>
</file>